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65" w:rsidRDefault="00FF76C4" w:rsidP="0098756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987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FF76C4" w:rsidRPr="0015729B" w:rsidRDefault="00FF76C4" w:rsidP="0098756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="009875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9875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62EBD" w:rsidRPr="00B62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B62E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72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5729B" w:rsidRPr="001572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87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7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800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52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1</w:t>
      </w:r>
      <w:r w:rsidR="009520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bookmarkStart w:id="0" w:name="_GoBack"/>
      <w:bookmarkEnd w:id="0"/>
      <w:r w:rsidR="001572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40/</w:t>
      </w:r>
      <w:r w:rsidR="0015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572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FF76C4" w:rsidRPr="0015729B" w:rsidRDefault="00FF76C4" w:rsidP="0098756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76C4" w:rsidRPr="00800545" w:rsidRDefault="00FF76C4" w:rsidP="00800545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</w:p>
    <w:p w:rsidR="00FF76C4" w:rsidRPr="00800545" w:rsidRDefault="00FF76C4" w:rsidP="00800545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орядок </w:t>
      </w:r>
      <w:r w:rsidR="00F45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исання</w:t>
      </w: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балансу КП «</w:t>
      </w:r>
      <w:proofErr w:type="spellStart"/>
      <w:r w:rsidR="00BB5680"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сівка</w:t>
      </w:r>
      <w:proofErr w:type="spellEnd"/>
      <w:r w:rsidR="00BB5680"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Комунальник</w:t>
      </w: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="0079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житлових будинків, у яких приватизоване або викуплене житло </w:t>
      </w:r>
    </w:p>
    <w:p w:rsidR="00FF76C4" w:rsidRPr="008A5612" w:rsidRDefault="00F4132F" w:rsidP="007954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оложення про порядок списання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КП «</w:t>
      </w:r>
      <w:proofErr w:type="spellStart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ради</w:t>
      </w:r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их будинків, у яких приватизоване або викуплене житло (надалі-Положення) складене відповідно до Закону України « Про приватизацію державного житлового фонду»</w:t>
      </w:r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</w:t>
      </w:r>
      <w:r w:rsidR="00FB4497" w:rsidRP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</w:t>
      </w:r>
      <w:r w:rsid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країни від 20.04.2016 р.</w:t>
      </w:r>
      <w:r w:rsidR="00FB4497" w:rsidRP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301 “Про затвердження Порядку списання з балансу багатоквартирних б</w:t>
      </w:r>
      <w:r w:rsid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инків“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ає поряд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анн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 балансу КП «</w:t>
      </w:r>
      <w:proofErr w:type="spellStart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ради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их будинків, у яких приватизоване або викуплене житло, нежитлові приміщення.</w:t>
      </w:r>
    </w:p>
    <w:p w:rsidR="00544D80" w:rsidRDefault="00F4132F" w:rsidP="00544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Списання</w:t>
      </w:r>
      <w:r w:rsidR="00544D80" w:rsidRP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</w:t>
      </w:r>
      <w:r w:rsidR="0079540E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</w:t>
      </w:r>
      <w:proofErr w:type="spellStart"/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</w:t>
      </w:r>
      <w:r w:rsidR="0079540E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ради</w:t>
      </w:r>
      <w:r w:rsidR="00544D80" w:rsidRP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их будинків, у яких приватизоване, або викуплене житло, нежитлові приміщення</w:t>
      </w:r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ють одно-двох</w:t>
      </w:r>
      <w:r w:rsidR="00544D80" w:rsidRP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</w:t>
      </w:r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ні будинки</w:t>
      </w:r>
      <w:r w:rsidR="00544D80" w:rsidRP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90F9E" w:rsidRPr="00990F9E" w:rsidRDefault="00FB4497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Для списання 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будинку з балансу 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приймає рішення про надання дозволу на списання та 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орюється відповідна комісія у складі не мен</w:t>
      </w:r>
      <w:r w:rsid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 п’яти осіб (далі - комісія).</w:t>
      </w:r>
    </w:p>
    <w:p w:rsidR="00990F9E" w:rsidRPr="00990F9E" w:rsidRDefault="00990F9E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 комісії з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джується </w:t>
      </w:r>
      <w:r w:rsid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ю рад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0F9E" w:rsidRPr="00990F9E" w:rsidRDefault="00990F9E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ю очолю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к </w:t>
      </w:r>
      <w:r w:rsidR="00B97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0F9E" w:rsidRPr="00990F9E" w:rsidRDefault="00990F9E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кладу комісії включаються представники балансоутримувача, виконавця послуг з утримання будинків, споруд та прибуд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их територій такого будинку.</w:t>
      </w:r>
    </w:p>
    <w:p w:rsidR="00990F9E" w:rsidRPr="00990F9E" w:rsidRDefault="00990F9E" w:rsidP="00FE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про кандидатури для включення до складу комісії виконавець послуг з утримання будинків, споруд та прибудинкових територій такого будинку подають протягом п’яти робочих днів з дня надходження відповідного запиту балансоутр</w:t>
      </w:r>
      <w:r w:rsidR="00FE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увача.</w:t>
      </w:r>
    </w:p>
    <w:p w:rsidR="00990F9E" w:rsidRPr="00990F9E" w:rsidRDefault="00990F9E" w:rsidP="00FE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подання балансоутримувачу інформації про кандидатури для включення до складу комісії склад комісії визначається ним самостійно з числа п</w:t>
      </w:r>
      <w:r w:rsidR="00FE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ставників балансоутримувача.</w:t>
      </w:r>
    </w:p>
    <w:p w:rsidR="00990F9E" w:rsidRPr="00990F9E" w:rsidRDefault="00990F9E" w:rsidP="0097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боті комісії бере у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уповноважена особа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ика (власників) 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будинку за її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о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ю. Уповноважена особа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власника (власників)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го будинку може бути залучена 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кладу комісії протягом усього часу роботи комісії, але не пізніше дня підписання </w:t>
      </w:r>
      <w:proofErr w:type="spellStart"/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списання 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 будинку з балансу.</w:t>
      </w:r>
    </w:p>
    <w:p w:rsidR="00990F9E" w:rsidRPr="00990F9E" w:rsidRDefault="0097060A" w:rsidP="0097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місія з метою фіксування технічного ста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будинку пере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анням проводить його огляд.</w:t>
      </w:r>
    </w:p>
    <w:p w:rsidR="00990F9E" w:rsidRPr="00990F9E" w:rsidRDefault="00990F9E" w:rsidP="009B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огляду комісія може викор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овувати наявну у власника 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у документацію (акт прийняття в експлуатацію, матеріали технічної 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кументації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ани зовнішніх мереж тощо), а також дані бухгалтерського обліку 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а щодо будинку.</w:t>
      </w:r>
    </w:p>
    <w:p w:rsidR="00990F9E" w:rsidRPr="00990F9E" w:rsidRDefault="009B5C9B" w:rsidP="009B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результатами роботи комісії складається а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списання 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будинку з б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су.</w:t>
      </w:r>
    </w:p>
    <w:p w:rsidR="00990F9E" w:rsidRPr="00990F9E" w:rsidRDefault="009B5C9B" w:rsidP="009B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 про списання 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будинку з балансу підписується всіма членами комісії та з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джується балансоутримувачем.</w:t>
      </w:r>
    </w:p>
    <w:p w:rsidR="00990F9E" w:rsidRPr="00990F9E" w:rsidRDefault="009B5C9B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ісля затверд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ю радою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писання 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будинку з балансу процедура списання відповідного будинку вважається закінченою.</w:t>
      </w:r>
    </w:p>
    <w:p w:rsidR="00990F9E" w:rsidRPr="00544D80" w:rsidRDefault="00990F9E" w:rsidP="001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дура списання багатоквартирного будинку з балансу повинна бути завершена у строк не більше двох місяців з дня прийняття 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о надання дозволу на списання з балансу КП «</w:t>
      </w:r>
      <w:proofErr w:type="spellStart"/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» Носівської міської ради житлового будинку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76C4" w:rsidRPr="00391F0B" w:rsidRDefault="00196BCC" w:rsidP="00800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артість приватизованого житла, яке підлягає списанню, визначається балансовою вартістю одного квадратного метра площі житлового будинку на момент списання і загальної площі приватизованого житла.</w:t>
      </w:r>
    </w:p>
    <w:p w:rsidR="00FF76C4" w:rsidRPr="00391F0B" w:rsidRDefault="00FF76C4" w:rsidP="00FF7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FF76C4" w:rsidRPr="00800545" w:rsidRDefault="00800545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005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ступник міського голови </w:t>
      </w:r>
    </w:p>
    <w:p w:rsidR="00FF76C4" w:rsidRPr="00800545" w:rsidRDefault="00800545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005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 питань ЖКГ                                                                         О.В. </w:t>
      </w:r>
      <w:proofErr w:type="spellStart"/>
      <w:r w:rsidRPr="008005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ичов</w:t>
      </w:r>
      <w:proofErr w:type="spellEnd"/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76C4" w:rsidRDefault="00FF76C4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09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даток1</w:t>
      </w:r>
      <w:r w:rsidRPr="008809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до Положення</w:t>
      </w:r>
    </w:p>
    <w:p w:rsidR="00880981" w:rsidRPr="00880981" w:rsidRDefault="00880981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981" w:rsidRDefault="00880981" w:rsidP="00FF76C4">
      <w:pPr>
        <w:shd w:val="clear" w:color="auto" w:fill="FFFFFF"/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F76C4" w:rsidRPr="00391F0B" w:rsidRDefault="00FF76C4" w:rsidP="00FF76C4">
      <w:pPr>
        <w:shd w:val="clear" w:color="auto" w:fill="FFFFFF"/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у «</w:t>
      </w:r>
      <w:proofErr w:type="spellStart"/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880981" w:rsidRDefault="00880981" w:rsidP="00FF76C4">
      <w:pPr>
        <w:shd w:val="clear" w:color="auto" w:fill="FFFFFF"/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ької міської ради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____________________________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від власників приватизованого житла, що знаходиться за </w:t>
      </w:r>
      <w:proofErr w:type="spellStart"/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_______ ___________________________</w:t>
      </w:r>
    </w:p>
    <w:p w:rsidR="00FF76C4" w:rsidRPr="00391F0B" w:rsidRDefault="00FF76C4" w:rsidP="00FF76C4">
      <w:pPr>
        <w:shd w:val="clear" w:color="auto" w:fill="FFFFFF"/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звище, ім’я, по батькові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телефон ______________________</w:t>
      </w:r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</w:p>
    <w:p w:rsidR="00FF76C4" w:rsidRPr="00391F0B" w:rsidRDefault="00FF76C4" w:rsidP="00FF76C4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</w:p>
    <w:p w:rsidR="00880981" w:rsidRDefault="00FF76C4" w:rsidP="00880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имо зняти з балансу міської ради житловий будинок №______ на вул.(</w:t>
      </w:r>
      <w:proofErr w:type="spellStart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proofErr w:type="spellStart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____________________, в </w:t>
      </w:r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якому нами приватизоване (викуплене) житло, нежитлові приміщення, та передати його нам у власність у зв’язку з тим, що ми надалі хочемо самі експлуатувати будино</w:t>
      </w:r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(або вказати інші аргументи).</w:t>
      </w:r>
    </w:p>
    <w:p w:rsidR="00FF76C4" w:rsidRPr="00391F0B" w:rsidRDefault="00FF76C4" w:rsidP="00880981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ередачі у власність будинку зобов’язуємося здійснювати утримання його відповідно до вимог діючих Правил користування приміщеннями житлових будинків та прибудинкових територій.</w:t>
      </w:r>
    </w:p>
    <w:p w:rsidR="00467BE1" w:rsidRDefault="00467BE1" w:rsidP="00FF76C4">
      <w:pPr>
        <w:shd w:val="clear" w:color="auto" w:fill="FFFFFF"/>
        <w:spacing w:after="105" w:line="36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880981" w:rsidRDefault="00FF76C4" w:rsidP="00FF76C4">
      <w:pPr>
        <w:shd w:val="clear" w:color="auto" w:fill="FFFFFF"/>
        <w:spacing w:after="10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и</w:t>
      </w:r>
      <w:proofErr w:type="spellEnd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власників</w:t>
      </w:r>
      <w:proofErr w:type="spellEnd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,</w:t>
      </w: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</w:t>
      </w:r>
      <w:r w:rsidR="0046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осіб                                               «_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46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___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 201__р.</w:t>
      </w: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EBD" w:rsidRPr="00800545" w:rsidRDefault="00B62EBD" w:rsidP="00B62EBD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005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ступник міського голови </w:t>
      </w:r>
    </w:p>
    <w:p w:rsidR="00B62EBD" w:rsidRPr="00800545" w:rsidRDefault="00B62EBD" w:rsidP="00B62EBD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005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 питань ЖКГ                                                                         О.В. </w:t>
      </w:r>
      <w:proofErr w:type="spellStart"/>
      <w:r w:rsidRPr="008005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ичов</w:t>
      </w:r>
      <w:proofErr w:type="spellEnd"/>
    </w:p>
    <w:p w:rsidR="00FF76C4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987565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F76C4" w:rsidRPr="00987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0BF0"/>
    <w:multiLevelType w:val="multilevel"/>
    <w:tmpl w:val="2D66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339CC"/>
    <w:multiLevelType w:val="multilevel"/>
    <w:tmpl w:val="EB0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C4"/>
    <w:rsid w:val="0015729B"/>
    <w:rsid w:val="00196BCC"/>
    <w:rsid w:val="00391F0B"/>
    <w:rsid w:val="00430594"/>
    <w:rsid w:val="00467BE1"/>
    <w:rsid w:val="00544D80"/>
    <w:rsid w:val="006D75AF"/>
    <w:rsid w:val="00724476"/>
    <w:rsid w:val="0079540E"/>
    <w:rsid w:val="00800545"/>
    <w:rsid w:val="0082412D"/>
    <w:rsid w:val="00880981"/>
    <w:rsid w:val="00895416"/>
    <w:rsid w:val="008A5612"/>
    <w:rsid w:val="0092130A"/>
    <w:rsid w:val="00946701"/>
    <w:rsid w:val="009520D6"/>
    <w:rsid w:val="0097060A"/>
    <w:rsid w:val="00980163"/>
    <w:rsid w:val="00987565"/>
    <w:rsid w:val="00990F9E"/>
    <w:rsid w:val="009B5C9B"/>
    <w:rsid w:val="00B62EBD"/>
    <w:rsid w:val="00B97963"/>
    <w:rsid w:val="00BB5680"/>
    <w:rsid w:val="00C2512B"/>
    <w:rsid w:val="00F4132F"/>
    <w:rsid w:val="00F45FF0"/>
    <w:rsid w:val="00F87B59"/>
    <w:rsid w:val="00FB4497"/>
    <w:rsid w:val="00FE0F44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52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1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19982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1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04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9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2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5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7492-326C-4AE7-A1DE-8802E3D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KG</dc:creator>
  <cp:lastModifiedBy>golova_OTG</cp:lastModifiedBy>
  <cp:revision>4</cp:revision>
  <cp:lastPrinted>2018-07-13T12:26:00Z</cp:lastPrinted>
  <dcterms:created xsi:type="dcterms:W3CDTF">2018-07-10T13:44:00Z</dcterms:created>
  <dcterms:modified xsi:type="dcterms:W3CDTF">2018-07-13T12:26:00Z</dcterms:modified>
</cp:coreProperties>
</file>